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95" w:rsidRP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2C4" w:rsidRDefault="004552C4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2C4" w:rsidRDefault="004552C4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2C4" w:rsidRPr="004552C4" w:rsidRDefault="004552C4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4552C4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D07995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D07995">
        <w:rPr>
          <w:rFonts w:ascii="PT Astra Serif" w:hAnsi="PT Astra Serif"/>
          <w:b/>
          <w:sz w:val="28"/>
          <w:szCs w:val="28"/>
        </w:rPr>
        <w:t xml:space="preserve"> </w:t>
      </w:r>
    </w:p>
    <w:p w:rsidR="00D07995" w:rsidRP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>законодательные акты</w:t>
      </w:r>
      <w:r w:rsidR="004552C4">
        <w:rPr>
          <w:rFonts w:ascii="PT Astra Serif" w:hAnsi="PT Astra Serif"/>
          <w:b/>
          <w:sz w:val="28"/>
          <w:szCs w:val="28"/>
        </w:rPr>
        <w:t xml:space="preserve"> </w:t>
      </w:r>
      <w:r w:rsidRPr="00D0799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07995" w:rsidRPr="00D07995" w:rsidRDefault="00D07995" w:rsidP="001C18D7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D07995" w:rsidRDefault="00D07995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52C4" w:rsidRPr="00D07995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7995" w:rsidRPr="00D07995" w:rsidRDefault="00D07995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995" w:rsidRDefault="00D07995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:rsidR="00DA2674" w:rsidRDefault="00DA267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4552C4" w:rsidRPr="00D07995" w:rsidRDefault="004552C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07995" w:rsidRPr="00D07995" w:rsidRDefault="00D07995" w:rsidP="004552C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20 июля 2012 года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№ 94-ЗО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«О регулировании некоторых вопросов в сфере защиты населения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и территорий Ульяновской области от чрезвычайных ситуаций природного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и техногенного характера» («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 xml:space="preserve"> правда» от 24.07.2012 № 78;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07.06.2013 № 60-61; от 11.11.2013 № 144; от 14.05.2015 № 62; от 07.09.2015 № 124; от 14.03.2016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№ 31; от 30.12.2016 № 141; от 01.11.2019 № 83;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29.05.2020 № 37;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от 15.10.2021 № 75; от 15.03.2022 № 18) следующие изменения:</w:t>
      </w:r>
    </w:p>
    <w:p w:rsidR="00D07995" w:rsidRPr="00D07995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1) пункт 12 статьи 3 </w:t>
      </w:r>
      <w:r w:rsidR="00592D4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после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«Федерации» дополнить словами </w:t>
      </w:r>
      <w:r w:rsidR="00592D4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                         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«, иностранным гражданам и лицам без гражданства»;</w:t>
      </w:r>
    </w:p>
    <w:p w:rsidR="00D07995" w:rsidRPr="00D07995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2) в статье 4:</w:t>
      </w:r>
    </w:p>
    <w:p w:rsidR="00E25AD1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а) в наименовании слова «</w:t>
      </w:r>
      <w:r w:rsidR="002C6462" w:rsidRPr="002C6462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исполнительных органов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</w:t>
      </w: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государственной власти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» 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>заменить словами «</w:t>
      </w:r>
      <w:r w:rsidR="002C6462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возглав</w:t>
      </w:r>
      <w:r w:rsidR="00E25AD1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л</w:t>
      </w:r>
      <w:r w:rsidR="002C6462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яемых Правительством Ульяновской области исполнительных органов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>»;</w:t>
      </w:r>
    </w:p>
    <w:p w:rsidR="00E25AD1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б) в части 1</w:t>
      </w:r>
      <w:r w:rsidR="00E25AD1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</w:t>
      </w:r>
      <w:r w:rsidR="00E25AD1">
        <w:rPr>
          <w:rFonts w:ascii="PT Astra Serif" w:hAnsi="PT Astra Serif" w:cs="Times New Roman"/>
          <w:color w:val="000000"/>
          <w:spacing w:val="-4"/>
          <w:sz w:val="28"/>
          <w:szCs w:val="28"/>
        </w:rPr>
        <w:t>«</w:t>
      </w:r>
      <w:r w:rsidR="00E25AD1">
        <w:rPr>
          <w:rFonts w:ascii="PT Astra Serif" w:hAnsi="PT Astra Serif" w:cs="PT Astra Serif"/>
          <w:sz w:val="28"/>
          <w:szCs w:val="28"/>
        </w:rPr>
        <w:t xml:space="preserve">Исполнительные органы государственной власти» заменить словами «Возглавляемые Правительством Ульяновской области исполнительные органы Ульяновской области»;  </w:t>
      </w:r>
    </w:p>
    <w:p w:rsidR="00037122" w:rsidRDefault="00E25AD1" w:rsidP="00F22656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) в части 2 слова «Исполнительный орган государственной власти Ульяновской области, уполномоченный в сфере финансов</w:t>
      </w:r>
      <w:proofErr w:type="gramStart"/>
      <w:r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заменить словами «Финансовый орган Ульяновской области»;  </w:t>
      </w:r>
    </w:p>
    <w:p w:rsidR="008C05FC" w:rsidRPr="00D07995" w:rsidRDefault="00E25AD1" w:rsidP="00F22656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г</w:t>
      </w:r>
      <w:r w:rsidR="00D07995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в части 3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слова «</w:t>
      </w:r>
      <w:r w:rsidR="00037122">
        <w:rPr>
          <w:rFonts w:ascii="PT Astra Serif" w:hAnsi="PT Astra Serif" w:cs="PT Astra Serif"/>
          <w:sz w:val="28"/>
          <w:szCs w:val="28"/>
        </w:rPr>
        <w:t>Исполнительный орган государственной власти Ульяновской области, уполномоченный» заменить словами «Исполнительный орган Ульяновской области, осуществляющий государственное управление»</w:t>
      </w:r>
      <w:r w:rsidR="008C05FC">
        <w:rPr>
          <w:rFonts w:ascii="PT Astra Serif" w:hAnsi="PT Astra Serif" w:cs="PT Astra Serif"/>
          <w:sz w:val="28"/>
          <w:szCs w:val="28"/>
        </w:rPr>
        <w:t xml:space="preserve">                и дополнить её 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после </w:t>
      </w:r>
      <w:r w:rsidR="008C05FC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«Федерации» словами «, иностранным гражданам 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                   </w:t>
      </w:r>
      <w:r w:rsidR="008C05FC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и лицам без гражданства»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>.</w:t>
      </w:r>
    </w:p>
    <w:p w:rsidR="00037122" w:rsidRPr="004552C4" w:rsidRDefault="00037122" w:rsidP="004552C4">
      <w:pPr>
        <w:pStyle w:val="ConsPlusNormal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:rsidR="004552C4" w:rsidRDefault="004552C4" w:rsidP="004552C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07995" w:rsidRDefault="00D07995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Статья 2</w:t>
      </w:r>
    </w:p>
    <w:p w:rsidR="00C8447C" w:rsidRDefault="00C8447C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4552C4" w:rsidRPr="00D07995" w:rsidRDefault="004552C4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D07995" w:rsidRPr="00D07995" w:rsidRDefault="00D07995" w:rsidP="004552C4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</w:t>
      </w:r>
      <w:r w:rsidRPr="00D07995">
        <w:rPr>
          <w:rFonts w:ascii="PT Astra Serif" w:hAnsi="PT Astra Serif"/>
          <w:sz w:val="28"/>
          <w:szCs w:val="28"/>
        </w:rPr>
        <w:t>от 27</w:t>
      </w:r>
      <w:r w:rsidR="00E96C06">
        <w:rPr>
          <w:rFonts w:ascii="PT Astra Serif" w:hAnsi="PT Astra Serif"/>
          <w:sz w:val="28"/>
          <w:szCs w:val="28"/>
        </w:rPr>
        <w:t xml:space="preserve"> ноября </w:t>
      </w:r>
      <w:r w:rsidRPr="00D07995">
        <w:rPr>
          <w:rFonts w:ascii="PT Astra Serif" w:hAnsi="PT Astra Serif"/>
          <w:sz w:val="28"/>
          <w:szCs w:val="28"/>
        </w:rPr>
        <w:t xml:space="preserve">2017 </w:t>
      </w:r>
      <w:r w:rsidR="00E96C06">
        <w:rPr>
          <w:rFonts w:ascii="PT Astra Serif" w:hAnsi="PT Astra Serif"/>
          <w:sz w:val="28"/>
          <w:szCs w:val="28"/>
        </w:rPr>
        <w:t xml:space="preserve">года </w:t>
      </w:r>
      <w:r w:rsidRPr="00D07995">
        <w:rPr>
          <w:rFonts w:ascii="PT Astra Serif" w:hAnsi="PT Astra Serif"/>
          <w:sz w:val="28"/>
          <w:szCs w:val="28"/>
        </w:rPr>
        <w:t>№ 141-ЗО</w:t>
      </w:r>
      <w:r w:rsidRPr="00D07995">
        <w:rPr>
          <w:rFonts w:ascii="PT Astra Serif" w:hAnsi="PT Astra Serif"/>
          <w:sz w:val="28"/>
          <w:szCs w:val="28"/>
        </w:rPr>
        <w:br/>
        <w:t>«О разграничении полномочий органов государственной власти Ульяновской области в сфере гражданской обороны»</w:t>
      </w:r>
      <w:r w:rsidRPr="00D07995">
        <w:rPr>
          <w:rFonts w:ascii="PT Astra Serif" w:hAnsi="PT Astra Serif" w:cs="PT Astra Serif"/>
          <w:sz w:val="28"/>
          <w:szCs w:val="28"/>
        </w:rPr>
        <w:t xml:space="preserve"> («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 xml:space="preserve"> правда» от 30.11.2017</w:t>
      </w:r>
      <w:r w:rsidRPr="00D07995">
        <w:rPr>
          <w:rFonts w:ascii="PT Astra Serif" w:hAnsi="PT Astra Serif" w:cs="PT Astra Serif"/>
          <w:sz w:val="28"/>
          <w:szCs w:val="28"/>
        </w:rPr>
        <w:br/>
        <w:t>№ 89)</w:t>
      </w:r>
      <w:r w:rsidRPr="00D07995">
        <w:rPr>
          <w:rFonts w:ascii="PT Astra Serif" w:hAnsi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1) в статье 3:</w:t>
      </w:r>
    </w:p>
    <w:p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а) пункт 5 изложить в следующей редакции:</w:t>
      </w:r>
    </w:p>
    <w:p w:rsidR="00D07995" w:rsidRPr="00D07995" w:rsidRDefault="00D07995" w:rsidP="004552C4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/>
          <w:color w:val="000000"/>
          <w:spacing w:val="-4"/>
          <w:sz w:val="28"/>
          <w:szCs w:val="28"/>
        </w:rPr>
        <w:t xml:space="preserve">«5) обеспечивает </w:t>
      </w:r>
      <w:r w:rsidRPr="00D07995">
        <w:rPr>
          <w:rFonts w:ascii="PT Astra Serif" w:hAnsi="PT Astra Serif" w:cs="PT Astra Serif"/>
          <w:sz w:val="28"/>
          <w:szCs w:val="28"/>
        </w:rPr>
        <w:t>создание, реконструкцию и поддержание в состоянии постоянной готовности к использованию технически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систем управления гражданской обороны, систем оповещения населения, защитны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сооружени</w:t>
      </w:r>
      <w:r w:rsidR="009C64FC">
        <w:rPr>
          <w:rFonts w:ascii="PT Astra Serif" w:hAnsi="PT Astra Serif" w:cs="PT Astra Serif"/>
          <w:sz w:val="28"/>
          <w:szCs w:val="28"/>
        </w:rPr>
        <w:t>й</w:t>
      </w:r>
      <w:r w:rsidRPr="00D07995">
        <w:rPr>
          <w:rFonts w:ascii="PT Astra Serif" w:hAnsi="PT Astra Serif" w:cs="PT Astra Serif"/>
          <w:sz w:val="28"/>
          <w:szCs w:val="28"/>
        </w:rPr>
        <w:t xml:space="preserve"> </w:t>
      </w:r>
      <w:r w:rsidR="009C64FC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D07995">
        <w:rPr>
          <w:rFonts w:ascii="PT Astra Serif" w:hAnsi="PT Astra Serif" w:cs="PT Astra Serif"/>
          <w:sz w:val="28"/>
          <w:szCs w:val="28"/>
        </w:rPr>
        <w:t>и други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объект</w:t>
      </w:r>
      <w:r w:rsidR="009C64FC">
        <w:rPr>
          <w:rFonts w:ascii="PT Astra Serif" w:hAnsi="PT Astra Serif" w:cs="PT Astra Serif"/>
          <w:sz w:val="28"/>
          <w:szCs w:val="28"/>
        </w:rPr>
        <w:t>ов</w:t>
      </w:r>
      <w:r w:rsidRPr="00D07995">
        <w:rPr>
          <w:rFonts w:ascii="PT Astra Serif" w:hAnsi="PT Astra Serif" w:cs="PT Astra Serif"/>
          <w:sz w:val="28"/>
          <w:szCs w:val="28"/>
        </w:rPr>
        <w:t xml:space="preserve"> гражданской обороны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>;</w:t>
      </w:r>
    </w:p>
    <w:p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б) пункт 9 изложить в следующей редакции:</w:t>
      </w:r>
    </w:p>
    <w:p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«9) 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обеспечива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т и осуществля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т своевременное оповещение 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br/>
      </w:r>
      <w:bookmarkStart w:id="0" w:name="_GoBack"/>
      <w:bookmarkEnd w:id="0"/>
      <w:r w:rsidRPr="00D07995">
        <w:rPr>
          <w:rFonts w:ascii="PT Astra Serif" w:eastAsia="Calibri" w:hAnsi="PT Astra Serif"/>
          <w:sz w:val="28"/>
          <w:szCs w:val="28"/>
          <w:lang w:eastAsia="en-US"/>
        </w:rPr>
        <w:t>населения;»;</w:t>
      </w:r>
    </w:p>
    <w:p w:rsid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="00DA4C2A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DA4C2A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 4:</w:t>
      </w:r>
    </w:p>
    <w:p w:rsidR="00533F8D" w:rsidRDefault="00DA4C2A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в наименовании слова «</w:t>
      </w:r>
      <w:r w:rsidRPr="00DA4C2A">
        <w:rPr>
          <w:rFonts w:ascii="PT Astra Serif" w:eastAsia="Calibri" w:hAnsi="PT Astra Serif"/>
          <w:b/>
          <w:sz w:val="28"/>
          <w:szCs w:val="28"/>
          <w:lang w:eastAsia="en-US"/>
        </w:rPr>
        <w:t>государственной власти</w:t>
      </w:r>
      <w:r>
        <w:rPr>
          <w:rFonts w:ascii="PT Astra Serif" w:eastAsia="Calibri" w:hAnsi="PT Astra Serif"/>
          <w:sz w:val="28"/>
          <w:szCs w:val="28"/>
          <w:lang w:eastAsia="en-US"/>
        </w:rPr>
        <w:t>» исключить;</w:t>
      </w:r>
    </w:p>
    <w:p w:rsidR="00DA4C2A" w:rsidRDefault="00DA4C2A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E67C96">
        <w:rPr>
          <w:rFonts w:ascii="PT Astra Serif" w:eastAsia="Calibri" w:hAnsi="PT Astra Serif"/>
          <w:sz w:val="28"/>
          <w:szCs w:val="28"/>
          <w:lang w:eastAsia="en-US"/>
        </w:rPr>
        <w:t>слова «государственной власти»</w:t>
      </w:r>
      <w:r w:rsidR="00533F8D">
        <w:rPr>
          <w:rFonts w:ascii="PT Astra Serif" w:eastAsia="Calibri" w:hAnsi="PT Astra Serif"/>
          <w:sz w:val="28"/>
          <w:szCs w:val="28"/>
          <w:lang w:eastAsia="en-US"/>
        </w:rPr>
        <w:t xml:space="preserve"> и слова </w:t>
      </w:r>
      <w:r w:rsidR="00533F8D">
        <w:rPr>
          <w:rFonts w:ascii="PT Astra Serif" w:eastAsia="Calibri" w:hAnsi="PT Astra Serif"/>
          <w:sz w:val="28"/>
          <w:szCs w:val="28"/>
        </w:rPr>
        <w:t>«</w:t>
      </w:r>
      <w:r w:rsidR="00533F8D">
        <w:rPr>
          <w:rFonts w:ascii="PT Astra Serif" w:hAnsi="PT Astra Serif" w:cs="PT Astra Serif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</w:t>
      </w:r>
      <w:r w:rsidR="00F22656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="00533F8D">
        <w:rPr>
          <w:rFonts w:ascii="PT Astra Serif" w:hAnsi="PT Astra Serif" w:cs="PT Astra Serif"/>
          <w:sz w:val="28"/>
          <w:szCs w:val="28"/>
        </w:rPr>
        <w:t>при чрезвычайных ситуациях природного и техногенного характера»</w:t>
      </w:r>
      <w:r w:rsidR="00E67C96">
        <w:rPr>
          <w:rFonts w:ascii="PT Astra Serif" w:eastAsia="Calibri" w:hAnsi="PT Astra Serif"/>
          <w:sz w:val="28"/>
          <w:szCs w:val="28"/>
          <w:lang w:eastAsia="en-US"/>
        </w:rPr>
        <w:t xml:space="preserve"> исключить</w:t>
      </w:r>
      <w:r w:rsidR="00533F8D">
        <w:rPr>
          <w:rFonts w:ascii="PT Astra Serif" w:eastAsia="Calibri" w:hAnsi="PT Astra Serif"/>
          <w:sz w:val="28"/>
          <w:szCs w:val="28"/>
        </w:rPr>
        <w:t>.</w:t>
      </w:r>
    </w:p>
    <w:p w:rsidR="00D07995" w:rsidRDefault="00D07995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lastRenderedPageBreak/>
        <w:t>Статья 3</w:t>
      </w:r>
    </w:p>
    <w:p w:rsidR="00F22656" w:rsidRDefault="00F22656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4552C4" w:rsidRPr="00D07995" w:rsidRDefault="004552C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07995" w:rsidRPr="00D07995" w:rsidRDefault="00D07995" w:rsidP="00455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>Настоящий Закон вступает в силу на следующий день после дня его официального опубликования, за исключением статьи 2 настоящего Закона, которая вступает в силу с 4 мая 2023 года.</w:t>
      </w:r>
    </w:p>
    <w:p w:rsidR="00D07995" w:rsidRPr="004552C4" w:rsidRDefault="00D07995" w:rsidP="001C18D7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:rsidR="00D07995" w:rsidRPr="00D07995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07995" w:rsidRPr="00D07995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07995" w:rsidRPr="00D07995" w:rsidRDefault="00D07995" w:rsidP="001C18D7">
      <w:pPr>
        <w:pStyle w:val="ConsPlusNormal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А.Ю.Русских</w:t>
      </w:r>
    </w:p>
    <w:p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:rsidR="00D07995" w:rsidRPr="00D07995" w:rsidRDefault="004552C4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 w:rsidR="005B7E16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3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</w:t>
      </w:r>
      <w:proofErr w:type="gramStart"/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-</w:t>
      </w:r>
      <w:proofErr w:type="gramEnd"/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ЗО</w:t>
      </w:r>
    </w:p>
    <w:p w:rsidR="00D07995" w:rsidRPr="00AA4CCC" w:rsidRDefault="00D07995" w:rsidP="00802EBE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D07995" w:rsidRPr="00AA4CCC" w:rsidSect="004552C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77" w:rsidRDefault="00652777">
      <w:r>
        <w:separator/>
      </w:r>
    </w:p>
  </w:endnote>
  <w:endnote w:type="continuationSeparator" w:id="0">
    <w:p w:rsidR="00652777" w:rsidRDefault="0065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C4" w:rsidRPr="004552C4" w:rsidRDefault="004552C4" w:rsidP="004552C4">
    <w:pPr>
      <w:pStyle w:val="af2"/>
      <w:spacing w:after="0"/>
      <w:jc w:val="right"/>
      <w:rPr>
        <w:rFonts w:ascii="PT Astra Serif" w:hAnsi="PT Astra Serif"/>
        <w:sz w:val="16"/>
      </w:rPr>
    </w:pPr>
    <w:r w:rsidRPr="004552C4">
      <w:rPr>
        <w:rFonts w:ascii="PT Astra Serif" w:hAnsi="PT Astra Serif"/>
        <w:sz w:val="16"/>
      </w:rPr>
      <w:t>10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77" w:rsidRDefault="00652777">
      <w:r>
        <w:separator/>
      </w:r>
    </w:p>
  </w:footnote>
  <w:footnote w:type="continuationSeparator" w:id="0">
    <w:p w:rsidR="00652777" w:rsidRDefault="0065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4552C4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4552C4">
      <w:rPr>
        <w:rFonts w:ascii="PT Astra Serif" w:hAnsi="PT Astra Serif" w:cs="Times New Roman"/>
        <w:sz w:val="28"/>
        <w:szCs w:val="28"/>
      </w:rPr>
      <w:fldChar w:fldCharType="begin"/>
    </w:r>
    <w:r w:rsidRPr="004552C4">
      <w:rPr>
        <w:rFonts w:ascii="PT Astra Serif" w:hAnsi="PT Astra Serif" w:cs="Times New Roman"/>
        <w:sz w:val="28"/>
        <w:szCs w:val="28"/>
      </w:rPr>
      <w:instrText>PAGE   \* MERGEFORMAT</w:instrText>
    </w:r>
    <w:r w:rsidRPr="004552C4">
      <w:rPr>
        <w:rFonts w:ascii="PT Astra Serif" w:hAnsi="PT Astra Serif" w:cs="Times New Roman"/>
        <w:sz w:val="28"/>
        <w:szCs w:val="28"/>
      </w:rPr>
      <w:fldChar w:fldCharType="separate"/>
    </w:r>
    <w:r w:rsidR="00310789">
      <w:rPr>
        <w:rFonts w:ascii="PT Astra Serif" w:hAnsi="PT Astra Serif" w:cs="Times New Roman"/>
        <w:noProof/>
        <w:sz w:val="28"/>
        <w:szCs w:val="28"/>
      </w:rPr>
      <w:t>2</w:t>
    </w:r>
    <w:r w:rsidRPr="004552C4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C0F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789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C36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2C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E16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777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6E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868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901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7D9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E0A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EAB-A4B9-47E0-BCF3-D60AF9C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2-04-19T07:10:00Z</cp:lastPrinted>
  <dcterms:created xsi:type="dcterms:W3CDTF">2023-01-10T11:41:00Z</dcterms:created>
  <dcterms:modified xsi:type="dcterms:W3CDTF">2023-01-10T13:16:00Z</dcterms:modified>
</cp:coreProperties>
</file>